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41570" w14:textId="77777777" w:rsidR="00776BA1" w:rsidRPr="001A42F0" w:rsidRDefault="00671590">
      <w:pPr>
        <w:spacing w:after="0"/>
        <w:jc w:val="right"/>
        <w:rPr>
          <w:rFonts w:ascii="Times New Roman" w:hAnsi="Times New Roman"/>
          <w:bCs/>
          <w:color w:val="000000"/>
          <w:lang w:eastAsia="pl-PL"/>
        </w:rPr>
      </w:pPr>
      <w:r w:rsidRPr="001A42F0">
        <w:rPr>
          <w:rFonts w:ascii="Times New Roman" w:hAnsi="Times New Roman"/>
          <w:bCs/>
          <w:color w:val="000000"/>
          <w:lang w:eastAsia="pl-PL"/>
        </w:rPr>
        <w:t xml:space="preserve">Załącznik nr 1 do Regulaminu  </w:t>
      </w:r>
    </w:p>
    <w:p w14:paraId="1F9744E1" w14:textId="77777777" w:rsidR="00776BA1" w:rsidRPr="001A42F0" w:rsidRDefault="00776BA1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093A2164" w14:textId="77777777" w:rsidR="00776BA1" w:rsidRPr="001A42F0" w:rsidRDefault="00776BA1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161FAEE8" w14:textId="19F303A1" w:rsidR="00776BA1" w:rsidRPr="001A42F0" w:rsidRDefault="00671590">
      <w:pPr>
        <w:spacing w:after="0"/>
        <w:jc w:val="center"/>
        <w:rPr>
          <w:rFonts w:ascii="Times New Roman" w:hAnsi="Times New Roman"/>
        </w:rPr>
      </w:pPr>
      <w:r w:rsidRPr="001A42F0">
        <w:rPr>
          <w:rFonts w:ascii="Times New Roman" w:hAnsi="Times New Roman"/>
          <w:b/>
          <w:color w:val="000000"/>
          <w:lang w:eastAsia="pl-PL"/>
        </w:rPr>
        <w:t>Wniosek o grant badawczy w roku 202</w:t>
      </w:r>
      <w:r w:rsidR="001A42F0">
        <w:rPr>
          <w:rFonts w:ascii="Times New Roman" w:hAnsi="Times New Roman"/>
          <w:b/>
          <w:color w:val="000000"/>
          <w:lang w:eastAsia="pl-PL"/>
        </w:rPr>
        <w:t>1</w:t>
      </w:r>
      <w:r w:rsidRPr="001A42F0">
        <w:rPr>
          <w:rFonts w:ascii="Times New Roman" w:hAnsi="Times New Roman"/>
          <w:b/>
          <w:color w:val="000000"/>
          <w:lang w:eastAsia="pl-PL"/>
        </w:rPr>
        <w:t xml:space="preserve"> </w:t>
      </w:r>
    </w:p>
    <w:p w14:paraId="5885A8E3" w14:textId="77777777" w:rsidR="00776BA1" w:rsidRPr="001A42F0" w:rsidRDefault="00671590">
      <w:pPr>
        <w:spacing w:after="0"/>
        <w:ind w:left="10" w:hanging="10"/>
        <w:jc w:val="center"/>
        <w:rPr>
          <w:rFonts w:ascii="Times New Roman" w:hAnsi="Times New Roman"/>
          <w:b/>
          <w:color w:val="000000"/>
          <w:lang w:eastAsia="pl-PL"/>
        </w:rPr>
      </w:pPr>
      <w:r w:rsidRPr="001A42F0">
        <w:rPr>
          <w:rFonts w:ascii="Times New Roman" w:hAnsi="Times New Roman"/>
          <w:b/>
          <w:color w:val="000000"/>
          <w:lang w:eastAsia="pl-PL"/>
        </w:rPr>
        <w:t>dla pracowników Politechniki Warszawskiej</w:t>
      </w:r>
    </w:p>
    <w:p w14:paraId="1AACE58F" w14:textId="77777777" w:rsidR="00776BA1" w:rsidRPr="001A42F0" w:rsidRDefault="00671590">
      <w:pPr>
        <w:spacing w:after="0"/>
        <w:jc w:val="center"/>
        <w:rPr>
          <w:rFonts w:ascii="Times New Roman" w:hAnsi="Times New Roman"/>
        </w:rPr>
      </w:pPr>
      <w:r w:rsidRPr="001A42F0">
        <w:rPr>
          <w:rFonts w:ascii="Times New Roman" w:hAnsi="Times New Roman"/>
          <w:b/>
          <w:color w:val="000000"/>
          <w:lang w:eastAsia="pl-PL"/>
        </w:rPr>
        <w:t>wspierający prowadzenie działalności naukowej</w:t>
      </w:r>
      <w:r w:rsidRPr="001A42F0">
        <w:rPr>
          <w:rFonts w:ascii="Times New Roman" w:hAnsi="Times New Roman"/>
          <w:b/>
          <w:bCs/>
        </w:rPr>
        <w:t xml:space="preserve"> w dyscyplinie </w:t>
      </w:r>
      <w:r w:rsidRPr="001A42F0">
        <w:rPr>
          <w:rFonts w:ascii="Times New Roman" w:hAnsi="Times New Roman"/>
          <w:b/>
        </w:rPr>
        <w:t xml:space="preserve">Architektura </w:t>
      </w:r>
      <w:r w:rsidRPr="001A42F0">
        <w:rPr>
          <w:rFonts w:ascii="Times New Roman" w:hAnsi="Times New Roman"/>
          <w:b/>
        </w:rPr>
        <w:br/>
        <w:t>i Urbanistyka</w:t>
      </w:r>
    </w:p>
    <w:p w14:paraId="75EF514C" w14:textId="77777777" w:rsidR="00776BA1" w:rsidRPr="00BB58B3" w:rsidRDefault="00776BA1">
      <w:pPr>
        <w:spacing w:after="0"/>
        <w:ind w:left="10" w:hanging="10"/>
        <w:jc w:val="center"/>
        <w:rPr>
          <w:rFonts w:cs="Calibri"/>
          <w:b/>
          <w:color w:val="000000"/>
          <w:sz w:val="24"/>
          <w:szCs w:val="24"/>
          <w:highlight w:val="yellow"/>
          <w:lang w:eastAsia="pl-PL"/>
        </w:rPr>
      </w:pPr>
    </w:p>
    <w:p w14:paraId="790ED335" w14:textId="77777777" w:rsidR="00776BA1" w:rsidRPr="00BB58B3" w:rsidRDefault="00776BA1">
      <w:pPr>
        <w:spacing w:after="16"/>
        <w:ind w:left="10" w:hanging="10"/>
        <w:jc w:val="both"/>
        <w:rPr>
          <w:rFonts w:cs="Calibri"/>
          <w:color w:val="000000"/>
          <w:highlight w:val="yellow"/>
          <w:lang w:eastAsia="pl-PL"/>
        </w:rPr>
      </w:pPr>
    </w:p>
    <w:tbl>
      <w:tblPr>
        <w:tblW w:w="9851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6023"/>
      </w:tblGrid>
      <w:tr w:rsidR="00776BA1" w:rsidRPr="001A42F0" w14:paraId="76A02CA1" w14:textId="77777777">
        <w:trPr>
          <w:trHeight w:val="528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48C9892C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 xml:space="preserve">I. Dane wnioskodawcy </w:t>
            </w:r>
          </w:p>
        </w:tc>
      </w:tr>
      <w:tr w:rsidR="00776BA1" w:rsidRPr="001A42F0" w14:paraId="258749F7" w14:textId="77777777">
        <w:trPr>
          <w:trHeight w:val="47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79DD1FE9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>Stopień/tytuł naukowy, imię i nazwisko kierownika grantu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331E1E90" w14:textId="77777777" w:rsidR="00776BA1" w:rsidRPr="001A42F0" w:rsidRDefault="00671590">
            <w:pPr>
              <w:spacing w:after="0"/>
              <w:ind w:left="24"/>
              <w:jc w:val="center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776BA1" w:rsidRPr="001A42F0" w14:paraId="3B2ABCC9" w14:textId="77777777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522D3F6D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 xml:space="preserve">Nr telefonu/ adres email: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</w:tcPr>
          <w:p w14:paraId="2CE7295E" w14:textId="77777777" w:rsidR="00776BA1" w:rsidRPr="001A42F0" w:rsidRDefault="00671590">
            <w:pPr>
              <w:spacing w:after="0"/>
              <w:ind w:left="24"/>
              <w:jc w:val="center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776BA1" w:rsidRPr="001A42F0" w14:paraId="33A6DB33" w14:textId="77777777">
        <w:trPr>
          <w:trHeight w:val="4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7199495A" w14:textId="77777777" w:rsidR="00776BA1" w:rsidRPr="001A42F0" w:rsidRDefault="00671590">
            <w:pPr>
              <w:spacing w:after="0"/>
              <w:rPr>
                <w:rFonts w:cs="Calibri"/>
                <w:color w:val="000000"/>
                <w:sz w:val="18"/>
                <w:lang w:eastAsia="pl-PL"/>
              </w:rPr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>Wydział PW: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</w:tcPr>
          <w:p w14:paraId="209FF5D6" w14:textId="77777777" w:rsidR="00776BA1" w:rsidRPr="001A42F0" w:rsidRDefault="00776BA1">
            <w:pPr>
              <w:spacing w:after="0"/>
              <w:ind w:left="24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</w:tr>
      <w:tr w:rsidR="00776BA1" w:rsidRPr="001A42F0" w14:paraId="3EEA9378" w14:textId="77777777">
        <w:trPr>
          <w:trHeight w:val="45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2333FFCE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 xml:space="preserve">Dyscyplina: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1CE9583B" w14:textId="77777777" w:rsidR="00776BA1" w:rsidRPr="001A42F0" w:rsidRDefault="00671590">
            <w:pPr>
              <w:spacing w:after="0"/>
              <w:ind w:left="24"/>
              <w:jc w:val="center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776BA1" w:rsidRPr="001A42F0" w14:paraId="71F40EF6" w14:textId="77777777">
        <w:trPr>
          <w:trHeight w:val="536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</w:tcPr>
          <w:p w14:paraId="482839BC" w14:textId="51DE5BB5" w:rsidR="00776BA1" w:rsidRPr="001A42F0" w:rsidRDefault="00422E3C">
            <w:pPr>
              <w:spacing w:after="0"/>
            </w:pPr>
            <w:r>
              <w:rPr>
                <w:rFonts w:cs="Calibri"/>
                <w:b/>
                <w:color w:val="000000"/>
                <w:sz w:val="18"/>
                <w:lang w:eastAsia="pl-PL"/>
              </w:rPr>
              <w:t>Ewentualne d</w:t>
            </w:r>
            <w:r w:rsidR="00671590" w:rsidRPr="001A42F0">
              <w:rPr>
                <w:rFonts w:cs="Calibri"/>
                <w:b/>
                <w:color w:val="000000"/>
                <w:sz w:val="18"/>
                <w:lang w:eastAsia="pl-PL"/>
              </w:rPr>
              <w:t xml:space="preserve">ane </w:t>
            </w:r>
            <w:r>
              <w:rPr>
                <w:rFonts w:cs="Calibri"/>
                <w:b/>
                <w:color w:val="000000"/>
                <w:sz w:val="18"/>
                <w:lang w:eastAsia="pl-PL"/>
              </w:rPr>
              <w:t xml:space="preserve">drugiego z </w:t>
            </w:r>
            <w:r w:rsidR="00671590" w:rsidRPr="001A42F0">
              <w:rPr>
                <w:rFonts w:cs="Calibri"/>
                <w:b/>
                <w:color w:val="000000"/>
                <w:sz w:val="18"/>
                <w:lang w:eastAsia="pl-PL"/>
              </w:rPr>
              <w:t xml:space="preserve">członków zespołu: </w:t>
            </w:r>
          </w:p>
          <w:p w14:paraId="4A3BC4A7" w14:textId="3084BCA3" w:rsidR="00776BA1" w:rsidRPr="001A42F0" w:rsidRDefault="00422E3C">
            <w:pPr>
              <w:spacing w:after="0"/>
            </w:pPr>
            <w:r>
              <w:rPr>
                <w:rFonts w:cs="Calibri"/>
                <w:b/>
                <w:color w:val="000000"/>
                <w:sz w:val="16"/>
                <w:lang w:eastAsia="pl-PL"/>
              </w:rPr>
              <w:t>(współautora)</w:t>
            </w:r>
          </w:p>
        </w:tc>
      </w:tr>
      <w:tr w:rsidR="00776BA1" w:rsidRPr="001A42F0" w14:paraId="4B0E0322" w14:textId="77777777">
        <w:trPr>
          <w:trHeight w:val="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3AEEDA78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 xml:space="preserve">Stopień/tytuł naukowy, imię i nazwisko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78400508" w14:textId="77777777" w:rsidR="00776BA1" w:rsidRPr="001A42F0" w:rsidRDefault="00671590">
            <w:pPr>
              <w:spacing w:after="0"/>
              <w:ind w:left="3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776BA1" w:rsidRPr="001A42F0" w14:paraId="2569F172" w14:textId="77777777">
        <w:trPr>
          <w:trHeight w:val="53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739B19AC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 xml:space="preserve">Dyscyplina: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2034D206" w14:textId="77777777" w:rsidR="00776BA1" w:rsidRPr="001A42F0" w:rsidRDefault="00671590">
            <w:pPr>
              <w:spacing w:after="0"/>
              <w:ind w:left="3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 xml:space="preserve"> </w:t>
            </w:r>
          </w:p>
        </w:tc>
      </w:tr>
      <w:tr w:rsidR="00776BA1" w:rsidRPr="001A42F0" w14:paraId="47FF6FA9" w14:textId="77777777">
        <w:trPr>
          <w:trHeight w:val="648"/>
        </w:trPr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6C605DE8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b/>
                <w:color w:val="000000"/>
                <w:lang w:eastAsia="pl-PL"/>
              </w:rPr>
              <w:t>II. Informacje o grancie</w:t>
            </w:r>
          </w:p>
        </w:tc>
      </w:tr>
      <w:tr w:rsidR="00776BA1" w:rsidRPr="001A42F0" w14:paraId="1F899837" w14:textId="77777777">
        <w:trPr>
          <w:trHeight w:val="4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2D6B9344" w14:textId="53C2BD12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>Tytuł grantu</w:t>
            </w:r>
            <w:r w:rsidR="00422E3C">
              <w:rPr>
                <w:rFonts w:cs="Calibri"/>
                <w:color w:val="000000"/>
                <w:sz w:val="18"/>
                <w:lang w:eastAsia="pl-PL"/>
              </w:rPr>
              <w:t xml:space="preserve"> tożsamy z tytułem planowanego artykułu</w:t>
            </w:r>
            <w:r w:rsidRPr="001A42F0">
              <w:rPr>
                <w:rFonts w:cs="Calibri"/>
                <w:color w:val="000000"/>
                <w:sz w:val="18"/>
                <w:lang w:eastAsia="pl-PL"/>
              </w:rPr>
              <w:t>/dyscyplina przypisania osiągnięcia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12FD6E9F" w14:textId="77777777" w:rsidR="00776BA1" w:rsidRPr="001A42F0" w:rsidRDefault="00671590">
            <w:pPr>
              <w:spacing w:after="0"/>
              <w:ind w:left="3"/>
            </w:pPr>
            <w:r w:rsidRPr="001A42F0">
              <w:rPr>
                <w:rFonts w:cs="Calibri"/>
                <w:color w:val="000000"/>
                <w:sz w:val="18"/>
                <w:lang w:eastAsia="pl-PL"/>
              </w:rPr>
              <w:t xml:space="preserve"> </w:t>
            </w:r>
          </w:p>
        </w:tc>
      </w:tr>
      <w:tr w:rsidR="00776BA1" w:rsidRPr="001A42F0" w14:paraId="0148D536" w14:textId="77777777">
        <w:trPr>
          <w:trHeight w:val="10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4EC5D368" w14:textId="16B1162F" w:rsidR="00776BA1" w:rsidRPr="00422E3C" w:rsidRDefault="00422E3C" w:rsidP="00422E3C">
            <w:pPr>
              <w:spacing w:after="0"/>
              <w:rPr>
                <w:sz w:val="18"/>
                <w:szCs w:val="18"/>
              </w:rPr>
            </w:pPr>
            <w:r w:rsidRPr="00422E3C">
              <w:rPr>
                <w:sz w:val="18"/>
                <w:szCs w:val="18"/>
              </w:rPr>
              <w:t>Nazwa czasopisma i jego punktacja na listach MEiN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164C1EDE" w14:textId="77777777" w:rsidR="00776BA1" w:rsidRPr="001A42F0" w:rsidRDefault="00671590">
            <w:pPr>
              <w:spacing w:after="0"/>
              <w:ind w:left="3"/>
            </w:pPr>
            <w:r w:rsidRPr="001A42F0">
              <w:rPr>
                <w:rFonts w:cs="Calibri"/>
                <w:color w:val="FFFFFF"/>
                <w:sz w:val="18"/>
                <w:lang w:eastAsia="pl-PL"/>
              </w:rPr>
              <w:t xml:space="preserve">Artykuł(y) naukowy(e) z wykazu czasopism </w:t>
            </w:r>
          </w:p>
        </w:tc>
      </w:tr>
      <w:tr w:rsidR="00776BA1" w:rsidRPr="001A42F0" w14:paraId="5609558F" w14:textId="77777777">
        <w:trPr>
          <w:trHeight w:val="10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622832AF" w14:textId="5374F7FD" w:rsidR="00776BA1" w:rsidRPr="001A42F0" w:rsidRDefault="00422E3C">
            <w:pPr>
              <w:spacing w:after="0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Abstrakt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1" w:type="dxa"/>
              <w:left w:w="106" w:type="dxa"/>
              <w:bottom w:w="0" w:type="dxa"/>
              <w:right w:w="80" w:type="dxa"/>
            </w:tcMar>
            <w:vAlign w:val="center"/>
          </w:tcPr>
          <w:p w14:paraId="3B2D5B03" w14:textId="77777777" w:rsidR="00776BA1" w:rsidRPr="001A42F0" w:rsidRDefault="00776BA1">
            <w:pPr>
              <w:spacing w:after="0"/>
              <w:ind w:left="3"/>
              <w:rPr>
                <w:rFonts w:cs="Calibri"/>
                <w:color w:val="FFFFFF"/>
                <w:sz w:val="18"/>
                <w:lang w:eastAsia="pl-PL"/>
              </w:rPr>
            </w:pPr>
          </w:p>
        </w:tc>
      </w:tr>
    </w:tbl>
    <w:p w14:paraId="3F243620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6B3D4808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29015604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334D9BB7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435B812A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2704EFA9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036AE676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3717FBF5" w14:textId="77777777" w:rsidR="00776BA1" w:rsidRPr="001A42F0" w:rsidRDefault="00776BA1">
      <w:pPr>
        <w:spacing w:after="0"/>
        <w:ind w:right="318"/>
        <w:jc w:val="right"/>
        <w:rPr>
          <w:rFonts w:cs="Calibri"/>
          <w:color w:val="000000"/>
          <w:lang w:eastAsia="pl-PL"/>
        </w:rPr>
      </w:pPr>
    </w:p>
    <w:p w14:paraId="2E29BD99" w14:textId="77777777" w:rsidR="00776BA1" w:rsidRPr="00422E3C" w:rsidRDefault="00671590">
      <w:pPr>
        <w:suppressAutoHyphens w:val="0"/>
        <w:spacing w:after="0"/>
        <w:jc w:val="right"/>
        <w:textAlignment w:val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422E3C">
        <w:rPr>
          <w:rFonts w:ascii="Times New Roman" w:hAnsi="Times New Roman"/>
          <w:bCs/>
          <w:color w:val="000000"/>
          <w:sz w:val="20"/>
          <w:szCs w:val="20"/>
          <w:lang w:eastAsia="pl-PL"/>
        </w:rPr>
        <w:t>…………………………………………….</w:t>
      </w:r>
    </w:p>
    <w:p w14:paraId="125B5706" w14:textId="77777777" w:rsidR="00776BA1" w:rsidRPr="00422E3C" w:rsidRDefault="00671590">
      <w:pPr>
        <w:suppressAutoHyphens w:val="0"/>
        <w:spacing w:after="0"/>
        <w:jc w:val="right"/>
        <w:textAlignment w:val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 w:rsidRPr="00422E3C">
        <w:rPr>
          <w:rFonts w:ascii="Times New Roman" w:hAnsi="Times New Roman"/>
          <w:bCs/>
          <w:color w:val="000000"/>
          <w:sz w:val="20"/>
          <w:szCs w:val="20"/>
          <w:lang w:eastAsia="pl-PL"/>
        </w:rPr>
        <w:t>Podpis kierownika grantu</w:t>
      </w:r>
    </w:p>
    <w:p w14:paraId="55263CBF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p w14:paraId="36F554BD" w14:textId="77777777" w:rsidR="00776BA1" w:rsidRPr="001A42F0" w:rsidRDefault="00776BA1">
      <w:pPr>
        <w:spacing w:after="0"/>
        <w:ind w:left="-1416" w:right="318"/>
        <w:rPr>
          <w:rFonts w:cs="Calibri"/>
          <w:color w:val="000000"/>
          <w:lang w:eastAsia="pl-PL"/>
        </w:rPr>
      </w:pPr>
    </w:p>
    <w:tbl>
      <w:tblPr>
        <w:tblW w:w="991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6"/>
      </w:tblGrid>
      <w:tr w:rsidR="00776BA1" w:rsidRPr="001A42F0" w14:paraId="0AFA5675" w14:textId="77777777">
        <w:trPr>
          <w:trHeight w:val="890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108" w:type="dxa"/>
              <w:bottom w:w="0" w:type="dxa"/>
              <w:right w:w="101" w:type="dxa"/>
            </w:tcMar>
            <w:vAlign w:val="center"/>
          </w:tcPr>
          <w:p w14:paraId="7CC098F8" w14:textId="77777777" w:rsidR="00776BA1" w:rsidRPr="001A42F0" w:rsidRDefault="00671590">
            <w:pPr>
              <w:widowControl w:val="0"/>
              <w:autoSpaceDE w:val="0"/>
              <w:spacing w:after="0"/>
              <w:ind w:left="3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A42F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  </w:t>
            </w:r>
          </w:p>
          <w:p w14:paraId="03B958C9" w14:textId="77777777" w:rsidR="00776BA1" w:rsidRPr="001A42F0" w:rsidRDefault="00671590">
            <w:pPr>
              <w:suppressAutoHyphens w:val="0"/>
              <w:overflowPunct w:val="0"/>
              <w:autoSpaceDE w:val="0"/>
              <w:spacing w:after="240"/>
              <w:jc w:val="center"/>
              <w:textAlignment w:val="auto"/>
              <w:rPr>
                <w:rFonts w:eastAsia="Times New Roman"/>
                <w:b/>
                <w:lang w:eastAsia="pl-PL"/>
              </w:rPr>
            </w:pPr>
            <w:bookmarkStart w:id="0" w:name="_Hlk38635282"/>
            <w:r w:rsidRPr="001A42F0">
              <w:rPr>
                <w:rFonts w:eastAsia="Times New Roman"/>
                <w:b/>
                <w:lang w:eastAsia="pl-PL"/>
              </w:rPr>
              <w:t>Wstępna kalkulacja kosztów grantu badawczego</w:t>
            </w:r>
          </w:p>
          <w:tbl>
            <w:tblPr>
              <w:tblW w:w="943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410"/>
              <w:gridCol w:w="1080"/>
              <w:gridCol w:w="1143"/>
              <w:gridCol w:w="4257"/>
            </w:tblGrid>
            <w:tr w:rsidR="00776BA1" w:rsidRPr="001A42F0" w14:paraId="4194AE75" w14:textId="77777777">
              <w:trPr>
                <w:trHeight w:val="633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8FBFB4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</w:pPr>
                  <w:r w:rsidRPr="001A42F0">
                    <w:t>L.P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DBA4E6F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240"/>
                    <w:textAlignment w:val="auto"/>
                  </w:pP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5FBD7C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</w:pPr>
                  <w:r w:rsidRPr="001A42F0">
                    <w:rPr>
                      <w:b/>
                    </w:rPr>
                    <w:t>koszty netto</w:t>
                  </w: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6F50AA1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</w:pPr>
                  <w:r w:rsidRPr="001A42F0">
                    <w:rPr>
                      <w:b/>
                    </w:rPr>
                    <w:t>koszty brutto</w:t>
                  </w:r>
                </w:p>
              </w:tc>
              <w:tc>
                <w:tcPr>
                  <w:tcW w:w="4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A56808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</w:pPr>
                  <w:r w:rsidRPr="001A42F0">
                    <w:rPr>
                      <w:b/>
                    </w:rPr>
                    <w:t>wyszczególnienie</w:t>
                  </w:r>
                </w:p>
              </w:tc>
            </w:tr>
            <w:tr w:rsidR="00776BA1" w:rsidRPr="001A42F0" w14:paraId="7E1E3407" w14:textId="77777777">
              <w:trPr>
                <w:trHeight w:val="685"/>
              </w:trPr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F59724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  <w:r w:rsidRPr="001A42F0">
                    <w:rPr>
                      <w:sz w:val="20"/>
                      <w:szCs w:val="20"/>
                    </w:rPr>
                    <w:t xml:space="preserve">  1.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1B5002" w14:textId="1A4BE22F" w:rsidR="00776BA1" w:rsidRPr="001A42F0" w:rsidRDefault="00422E3C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szty wydawnictwa</w:t>
                  </w:r>
                  <w:r w:rsidR="00671590" w:rsidRPr="001A42F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8D91B38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</w:p>
                <w:p w14:paraId="5BF5F98D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7377A2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  <w:r w:rsidRPr="001A42F0">
                    <w:rPr>
                      <w:sz w:val="20"/>
                      <w:szCs w:val="20"/>
                    </w:rPr>
                    <w:t>x 1,2</w:t>
                  </w:r>
                </w:p>
                <w:p w14:paraId="16C13A6D" w14:textId="44D34A1A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469065" w14:textId="1C5F9F38" w:rsidR="00776BA1" w:rsidRPr="001A42F0" w:rsidRDefault="00422E3C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</w:pPr>
                  <w:r>
                    <w:t>Nazwa czasopisma i wydawnictwa</w:t>
                  </w:r>
                </w:p>
              </w:tc>
            </w:tr>
            <w:tr w:rsidR="00776BA1" w:rsidRPr="001A42F0" w14:paraId="4B962BA9" w14:textId="77777777"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8E0B5B" w14:textId="2993FDD1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  <w:rPr>
                      <w:bCs/>
                      <w:sz w:val="20"/>
                      <w:szCs w:val="20"/>
                    </w:rPr>
                  </w:pPr>
                  <w:r w:rsidRPr="001A42F0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422E3C">
                    <w:rPr>
                      <w:bCs/>
                      <w:sz w:val="20"/>
                      <w:szCs w:val="20"/>
                    </w:rPr>
                    <w:t>2</w:t>
                  </w:r>
                  <w:r w:rsidRPr="001A42F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5653E2" w14:textId="68579963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sz w:val="20"/>
                      <w:szCs w:val="20"/>
                    </w:rPr>
                  </w:pPr>
                  <w:r w:rsidRPr="001A42F0">
                    <w:rPr>
                      <w:sz w:val="20"/>
                      <w:szCs w:val="20"/>
                    </w:rPr>
                    <w:t xml:space="preserve">usługi </w:t>
                  </w:r>
                  <w:r w:rsidR="00422E3C">
                    <w:rPr>
                      <w:sz w:val="20"/>
                      <w:szCs w:val="20"/>
                    </w:rPr>
                    <w:t>tłumaczenia i korekty tekstów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DCFD4A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EDC0D9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  <w:r w:rsidRPr="001A42F0">
                    <w:rPr>
                      <w:sz w:val="20"/>
                      <w:szCs w:val="20"/>
                    </w:rPr>
                    <w:t>x 1,2</w:t>
                  </w:r>
                </w:p>
                <w:p w14:paraId="5D0C0AD1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1E07930" w14:textId="29A361A2" w:rsidR="00776BA1" w:rsidRPr="001A42F0" w:rsidRDefault="00422E3C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18"/>
                      <w:szCs w:val="18"/>
                    </w:rPr>
                  </w:pPr>
                  <w:r>
                    <w:t>Tłumaczenie/korekta native speakera</w:t>
                  </w:r>
                </w:p>
              </w:tc>
            </w:tr>
            <w:tr w:rsidR="00776BA1" w:rsidRPr="001A42F0" w14:paraId="7027DE3A" w14:textId="77777777"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15CABC" w14:textId="2ECF8033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  <w:rPr>
                      <w:bCs/>
                      <w:sz w:val="20"/>
                      <w:szCs w:val="20"/>
                    </w:rPr>
                  </w:pPr>
                  <w:r w:rsidRPr="001A42F0"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422E3C">
                    <w:rPr>
                      <w:bCs/>
                      <w:sz w:val="20"/>
                      <w:szCs w:val="20"/>
                    </w:rPr>
                    <w:t>3</w:t>
                  </w:r>
                  <w:r w:rsidRPr="001A42F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FDEE2B" w14:textId="3B1516C6" w:rsidR="00776BA1" w:rsidRPr="001A42F0" w:rsidRDefault="00422E3C" w:rsidP="00422E3C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ynagrodzenie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8A6D4CC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3E3C2D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20"/>
                      <w:szCs w:val="20"/>
                    </w:rPr>
                  </w:pPr>
                  <w:r w:rsidRPr="001A42F0">
                    <w:rPr>
                      <w:sz w:val="20"/>
                      <w:szCs w:val="20"/>
                    </w:rPr>
                    <w:t>x 1,2</w:t>
                  </w:r>
                </w:p>
              </w:tc>
              <w:tc>
                <w:tcPr>
                  <w:tcW w:w="4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7BE0739" w14:textId="7BE546AF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sz w:val="18"/>
                      <w:szCs w:val="18"/>
                    </w:rPr>
                  </w:pPr>
                </w:p>
              </w:tc>
            </w:tr>
            <w:tr w:rsidR="00776BA1" w:rsidRPr="001A42F0" w14:paraId="5820C7E0" w14:textId="77777777">
              <w:tc>
                <w:tcPr>
                  <w:tcW w:w="5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5AE314" w14:textId="6E86CF80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240"/>
                    <w:jc w:val="center"/>
                    <w:textAlignment w:val="auto"/>
                    <w:rPr>
                      <w:bCs/>
                      <w:sz w:val="20"/>
                      <w:szCs w:val="20"/>
                    </w:rPr>
                  </w:pPr>
                  <w:r w:rsidRPr="001A42F0">
                    <w:rPr>
                      <w:bCs/>
                      <w:sz w:val="20"/>
                      <w:szCs w:val="20"/>
                    </w:rPr>
                    <w:t xml:space="preserve">             </w:t>
                  </w:r>
                  <w:r w:rsidR="00422E3C">
                    <w:rPr>
                      <w:bCs/>
                      <w:sz w:val="20"/>
                      <w:szCs w:val="20"/>
                    </w:rPr>
                    <w:t>4</w:t>
                  </w:r>
                  <w:r w:rsidRPr="001A42F0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EC66408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b/>
                      <w:sz w:val="20"/>
                      <w:szCs w:val="20"/>
                    </w:rPr>
                  </w:pPr>
                  <w:r w:rsidRPr="001A42F0">
                    <w:rPr>
                      <w:b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0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F82F11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B3286CE" w14:textId="77777777" w:rsidR="00776BA1" w:rsidRPr="001A42F0" w:rsidRDefault="00776BA1">
                  <w:pPr>
                    <w:suppressAutoHyphens w:val="0"/>
                    <w:overflowPunct w:val="0"/>
                    <w:autoSpaceDE w:val="0"/>
                    <w:spacing w:after="0"/>
                    <w:textAlignment w:val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6A4867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  <w:rPr>
                      <w:b/>
                    </w:rPr>
                  </w:pPr>
                  <w:r w:rsidRPr="001A42F0">
                    <w:rPr>
                      <w:b/>
                    </w:rPr>
                    <w:t>w tym:</w:t>
                  </w:r>
                </w:p>
                <w:p w14:paraId="246880C5" w14:textId="77777777" w:rsidR="00776BA1" w:rsidRPr="001A42F0" w:rsidRDefault="00671590">
                  <w:pPr>
                    <w:suppressAutoHyphens w:val="0"/>
                    <w:overflowPunct w:val="0"/>
                    <w:autoSpaceDE w:val="0"/>
                    <w:spacing w:after="0"/>
                    <w:jc w:val="center"/>
                    <w:textAlignment w:val="auto"/>
                  </w:pPr>
                  <w:r w:rsidRPr="001A42F0">
                    <w:rPr>
                      <w:b/>
                    </w:rPr>
                    <w:t>KOSZTY Wydz (20%) : ………….</w:t>
                  </w:r>
                  <w:r w:rsidRPr="001A42F0">
                    <w:t xml:space="preserve">.zł           </w:t>
                  </w:r>
                </w:p>
              </w:tc>
            </w:tr>
            <w:bookmarkEnd w:id="0"/>
          </w:tbl>
          <w:p w14:paraId="7CA0D30F" w14:textId="77777777" w:rsidR="00776BA1" w:rsidRPr="001A42F0" w:rsidRDefault="00776BA1">
            <w:p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40CDDBDD" w14:textId="77777777" w:rsidR="00776BA1" w:rsidRPr="001A42F0" w:rsidRDefault="00776BA1">
            <w:p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3478790A" w14:textId="77777777" w:rsidR="00776BA1" w:rsidRPr="001A42F0" w:rsidRDefault="00776BA1">
            <w:pPr>
              <w:suppressAutoHyphens w:val="0"/>
              <w:spacing w:after="0"/>
              <w:jc w:val="both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</w:p>
          <w:p w14:paraId="0CC8409D" w14:textId="77777777" w:rsidR="00776BA1" w:rsidRPr="001A42F0" w:rsidRDefault="00671590">
            <w:pPr>
              <w:suppressAutoHyphens w:val="0"/>
              <w:spacing w:after="0"/>
              <w:jc w:val="center"/>
              <w:textAlignment w:val="auto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1A42F0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…………………………………………….</w:t>
            </w:r>
          </w:p>
          <w:p w14:paraId="7963818D" w14:textId="77777777" w:rsidR="00776BA1" w:rsidRPr="001A42F0" w:rsidRDefault="00671590">
            <w:pPr>
              <w:suppressAutoHyphens w:val="0"/>
              <w:spacing w:after="0"/>
              <w:jc w:val="center"/>
              <w:textAlignment w:val="auto"/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</w:pPr>
            <w:r w:rsidRPr="001A42F0">
              <w:rPr>
                <w:rFonts w:cs="Calibri"/>
                <w:bCs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Podpis kierownika grantu</w:t>
            </w:r>
          </w:p>
          <w:p w14:paraId="796DF91A" w14:textId="77777777" w:rsidR="00776BA1" w:rsidRPr="001A42F0" w:rsidRDefault="00776BA1">
            <w:pPr>
              <w:suppressAutoHyphens w:val="0"/>
              <w:spacing w:after="0"/>
              <w:jc w:val="right"/>
              <w:textAlignment w:val="auto"/>
              <w:rPr>
                <w:rFonts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776BA1" w:rsidRPr="001A42F0" w14:paraId="6BA09095" w14:textId="77777777">
        <w:trPr>
          <w:trHeight w:val="890"/>
        </w:trPr>
        <w:tc>
          <w:tcPr>
            <w:tcW w:w="9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8" w:type="dxa"/>
              <w:left w:w="108" w:type="dxa"/>
              <w:bottom w:w="0" w:type="dxa"/>
              <w:right w:w="101" w:type="dxa"/>
            </w:tcMar>
            <w:vAlign w:val="center"/>
          </w:tcPr>
          <w:p w14:paraId="40D36B4B" w14:textId="77777777" w:rsidR="00776BA1" w:rsidRPr="001A42F0" w:rsidRDefault="00776BA1">
            <w:pPr>
              <w:widowControl w:val="0"/>
              <w:autoSpaceDE w:val="0"/>
              <w:spacing w:after="0"/>
              <w:ind w:left="3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9C7FD35" w14:textId="77777777" w:rsidR="00776BA1" w:rsidRPr="001A42F0" w:rsidRDefault="00776BA1">
            <w:pPr>
              <w:widowControl w:val="0"/>
              <w:autoSpaceDE w:val="0"/>
              <w:spacing w:after="0"/>
              <w:ind w:left="36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498F60" w14:textId="77777777" w:rsidR="00776BA1" w:rsidRPr="001A42F0" w:rsidRDefault="00671590">
            <w:pPr>
              <w:widowControl w:val="0"/>
              <w:numPr>
                <w:ilvl w:val="0"/>
                <w:numId w:val="10"/>
              </w:numPr>
              <w:autoSpaceDE w:val="0"/>
              <w:spacing w:after="0" w:line="360" w:lineRule="auto"/>
              <w:jc w:val="both"/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Opinia Rady Naukowej Dyscypliny</w:t>
            </w:r>
            <w:r w:rsidRPr="001A42F0">
              <w:t xml:space="preserve"> </w:t>
            </w: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Architektura i Urbanistyka:</w:t>
            </w:r>
          </w:p>
          <w:p w14:paraId="190E4DC3" w14:textId="77777777" w:rsidR="00776BA1" w:rsidRPr="001A42F0" w:rsidRDefault="00671590">
            <w:pPr>
              <w:widowControl w:val="0"/>
              <w:autoSpaceDE w:val="0"/>
              <w:spacing w:after="0" w:line="360" w:lineRule="auto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C9FD4B" w14:textId="77777777" w:rsidR="00776BA1" w:rsidRPr="001A42F0" w:rsidRDefault="00671590">
            <w:pPr>
              <w:widowControl w:val="0"/>
              <w:autoSpaceDE w:val="0"/>
              <w:spacing w:after="0" w:line="360" w:lineRule="auto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6406FCB6" w14:textId="77777777" w:rsidR="00776BA1" w:rsidRPr="001A42F0" w:rsidRDefault="00776BA1">
            <w:pPr>
              <w:widowControl w:val="0"/>
              <w:autoSpaceDE w:val="0"/>
              <w:spacing w:after="0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7B19C37B" w14:textId="77777777" w:rsidR="00776BA1" w:rsidRPr="001A42F0" w:rsidRDefault="00671590">
            <w:pPr>
              <w:widowControl w:val="0"/>
              <w:autoSpaceDE w:val="0"/>
              <w:spacing w:after="0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Data i podpis ……………………………………………………….</w:t>
            </w:r>
          </w:p>
          <w:p w14:paraId="266D3F12" w14:textId="77777777" w:rsidR="00776BA1" w:rsidRPr="001A42F0" w:rsidRDefault="00671590">
            <w:pPr>
              <w:widowControl w:val="0"/>
              <w:autoSpaceDE w:val="0"/>
              <w:spacing w:after="0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wodniczącej Rady Naukowej </w:t>
            </w:r>
          </w:p>
          <w:p w14:paraId="481952E8" w14:textId="77777777" w:rsidR="00776BA1" w:rsidRPr="001A42F0" w:rsidRDefault="00671590">
            <w:pPr>
              <w:widowControl w:val="0"/>
              <w:autoSpaceDE w:val="0"/>
              <w:spacing w:after="0"/>
              <w:ind w:left="720" w:right="561"/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 xml:space="preserve">Dyscypliny Architektura i Urbanistyka </w:t>
            </w:r>
          </w:p>
          <w:p w14:paraId="0E8E5F0F" w14:textId="77777777" w:rsidR="00776BA1" w:rsidRPr="001A42F0" w:rsidRDefault="00776BA1">
            <w:pPr>
              <w:widowControl w:val="0"/>
              <w:autoSpaceDE w:val="0"/>
              <w:spacing w:after="0" w:line="360" w:lineRule="auto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6E16E96" w14:textId="77777777" w:rsidR="00776BA1" w:rsidRPr="001A42F0" w:rsidRDefault="00671590">
            <w:pPr>
              <w:widowControl w:val="0"/>
              <w:autoSpaceDE w:val="0"/>
              <w:spacing w:after="0" w:line="360" w:lineRule="auto"/>
              <w:ind w:left="720" w:right="561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Proponowana kwota dofinansowania zł ……………</w:t>
            </w:r>
          </w:p>
          <w:p w14:paraId="115C2372" w14:textId="77777777" w:rsidR="00776BA1" w:rsidRPr="001A42F0" w:rsidRDefault="00671590">
            <w:pPr>
              <w:widowControl w:val="0"/>
              <w:numPr>
                <w:ilvl w:val="0"/>
                <w:numId w:val="10"/>
              </w:numPr>
              <w:autoSpaceDE w:val="0"/>
              <w:spacing w:after="0" w:line="360" w:lineRule="auto"/>
              <w:jc w:val="both"/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Decyzja Przewodniczącej Rady Naukowej Dyscypliny</w:t>
            </w:r>
            <w:r w:rsidRPr="001A42F0">
              <w:rPr>
                <w:rFonts w:cs="Calibri"/>
              </w:rPr>
              <w:t xml:space="preserve"> </w:t>
            </w: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>Architektura i Urbanistyka (kwota dofinansowania) ………………………………..</w:t>
            </w:r>
          </w:p>
          <w:p w14:paraId="16C893AC" w14:textId="77777777" w:rsidR="00776BA1" w:rsidRPr="001A42F0" w:rsidRDefault="00671590">
            <w:pPr>
              <w:widowControl w:val="0"/>
              <w:autoSpaceDE w:val="0"/>
              <w:spacing w:after="0" w:line="360" w:lineRule="auto"/>
              <w:ind w:left="36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A42F0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     Podpis Przewodniczącej Rady</w:t>
            </w:r>
          </w:p>
          <w:p w14:paraId="27D5FD5C" w14:textId="77777777" w:rsidR="00776BA1" w:rsidRPr="001A42F0" w:rsidRDefault="00776BA1">
            <w:pPr>
              <w:spacing w:after="0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</w:p>
          <w:p w14:paraId="57657E06" w14:textId="77777777" w:rsidR="00776BA1" w:rsidRPr="001A42F0" w:rsidRDefault="00671590">
            <w:pPr>
              <w:spacing w:after="0"/>
            </w:pPr>
            <w:r w:rsidRPr="001A42F0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               data………………..................</w:t>
            </w:r>
          </w:p>
        </w:tc>
      </w:tr>
    </w:tbl>
    <w:p w14:paraId="09D78D42" w14:textId="77777777" w:rsidR="00776BA1" w:rsidRPr="001A42F0" w:rsidRDefault="00776BA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2D52CA76" w14:textId="77777777" w:rsidR="00776BA1" w:rsidRPr="001A42F0" w:rsidRDefault="00776BA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5C2DCE28" w14:textId="7E5DED90" w:rsidR="00776BA1" w:rsidRDefault="00776BA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746F9DED" w14:textId="790A8D99" w:rsidR="006F15E1" w:rsidRDefault="006F15E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24E71434" w14:textId="4FFEDED7" w:rsidR="006F15E1" w:rsidRDefault="006F15E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7FB7B0AC" w14:textId="4501BD21" w:rsidR="006F15E1" w:rsidRDefault="006F15E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6EC1848F" w14:textId="11075F88" w:rsidR="006F15E1" w:rsidRDefault="006F15E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</w:p>
    <w:p w14:paraId="62E8A85D" w14:textId="128FEE53" w:rsidR="006F15E1" w:rsidRDefault="006F15E1">
      <w:pPr>
        <w:spacing w:after="168"/>
        <w:ind w:left="-142" w:right="535" w:hanging="10"/>
        <w:jc w:val="both"/>
        <w:rPr>
          <w:rFonts w:cs="Calibri"/>
          <w:color w:val="000000"/>
          <w:sz w:val="20"/>
          <w:lang w:eastAsia="pl-PL"/>
        </w:rPr>
      </w:pPr>
      <w:bookmarkStart w:id="1" w:name="_GoBack"/>
      <w:bookmarkEnd w:id="1"/>
    </w:p>
    <w:sectPr w:rsidR="006F15E1">
      <w:headerReference w:type="default" r:id="rId8"/>
      <w:pgSz w:w="11906" w:h="16838"/>
      <w:pgMar w:top="1418" w:right="851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6BCC4" w14:textId="77777777" w:rsidR="00876E6B" w:rsidRDefault="00876E6B">
      <w:pPr>
        <w:spacing w:after="0"/>
      </w:pPr>
      <w:r>
        <w:separator/>
      </w:r>
    </w:p>
  </w:endnote>
  <w:endnote w:type="continuationSeparator" w:id="0">
    <w:p w14:paraId="1C143BA0" w14:textId="77777777" w:rsidR="00876E6B" w:rsidRDefault="00876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C7CB0" w14:textId="77777777" w:rsidR="00876E6B" w:rsidRDefault="00876E6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5A5C161" w14:textId="77777777" w:rsidR="00876E6B" w:rsidRDefault="00876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8726" w14:textId="47BDB88B" w:rsidR="00BB58B3" w:rsidRDefault="00BB58B3" w:rsidP="00BB58B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F081D"/>
    <w:multiLevelType w:val="multilevel"/>
    <w:tmpl w:val="BC9C5B6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623443"/>
    <w:multiLevelType w:val="multilevel"/>
    <w:tmpl w:val="5E3C8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00D5"/>
    <w:multiLevelType w:val="multilevel"/>
    <w:tmpl w:val="486E22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7237D"/>
    <w:multiLevelType w:val="multilevel"/>
    <w:tmpl w:val="4A4CA216"/>
    <w:lvl w:ilvl="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3DF774C0"/>
    <w:multiLevelType w:val="multilevel"/>
    <w:tmpl w:val="99980C58"/>
    <w:lvl w:ilvl="0">
      <w:start w:val="1"/>
      <w:numFmt w:val="decimal"/>
      <w:lvlText w:val="%1)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28823BA"/>
    <w:multiLevelType w:val="multilevel"/>
    <w:tmpl w:val="C0A2B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C1042"/>
    <w:multiLevelType w:val="multilevel"/>
    <w:tmpl w:val="CC2C4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014C7"/>
    <w:multiLevelType w:val="multilevel"/>
    <w:tmpl w:val="8758AF94"/>
    <w:lvl w:ilvl="0">
      <w:numFmt w:val="bullet"/>
      <w:lvlText w:val=""/>
      <w:lvlJc w:val="left"/>
      <w:pPr>
        <w:ind w:left="205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8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0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2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4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6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8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0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28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8994C6F"/>
    <w:multiLevelType w:val="multilevel"/>
    <w:tmpl w:val="F07AFA02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99C1B52"/>
    <w:multiLevelType w:val="multilevel"/>
    <w:tmpl w:val="A7C84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4857"/>
    <w:multiLevelType w:val="multilevel"/>
    <w:tmpl w:val="0C22DE4E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 w15:restartNumberingAfterBreak="0">
    <w:nsid w:val="56F115F1"/>
    <w:multiLevelType w:val="multilevel"/>
    <w:tmpl w:val="C158DA14"/>
    <w:lvl w:ilvl="0">
      <w:numFmt w:val="bullet"/>
      <w:lvlText w:val="•"/>
      <w:lvlJc w:val="left"/>
      <w:pPr>
        <w:ind w:left="4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3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0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7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2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9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6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3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8450B9B"/>
    <w:multiLevelType w:val="multilevel"/>
    <w:tmpl w:val="B930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2385"/>
    <w:multiLevelType w:val="multilevel"/>
    <w:tmpl w:val="C4D820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54031"/>
    <w:multiLevelType w:val="multilevel"/>
    <w:tmpl w:val="CB74CBB0"/>
    <w:lvl w:ilvl="0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A1"/>
    <w:rsid w:val="00092506"/>
    <w:rsid w:val="000D6DF1"/>
    <w:rsid w:val="001361ED"/>
    <w:rsid w:val="001A42F0"/>
    <w:rsid w:val="002D4EB3"/>
    <w:rsid w:val="002F3852"/>
    <w:rsid w:val="00315D19"/>
    <w:rsid w:val="00322B47"/>
    <w:rsid w:val="003A4F6A"/>
    <w:rsid w:val="003E657D"/>
    <w:rsid w:val="00422E3C"/>
    <w:rsid w:val="00427021"/>
    <w:rsid w:val="00474080"/>
    <w:rsid w:val="00490825"/>
    <w:rsid w:val="004B022E"/>
    <w:rsid w:val="004B4D15"/>
    <w:rsid w:val="00630DB9"/>
    <w:rsid w:val="00671590"/>
    <w:rsid w:val="006A47F1"/>
    <w:rsid w:val="006F15E1"/>
    <w:rsid w:val="00711CCD"/>
    <w:rsid w:val="007632AE"/>
    <w:rsid w:val="00776BA1"/>
    <w:rsid w:val="007F259F"/>
    <w:rsid w:val="00810030"/>
    <w:rsid w:val="0082306F"/>
    <w:rsid w:val="00872EEA"/>
    <w:rsid w:val="00876E6B"/>
    <w:rsid w:val="008D1AEE"/>
    <w:rsid w:val="009A402F"/>
    <w:rsid w:val="00A36435"/>
    <w:rsid w:val="00A93EC3"/>
    <w:rsid w:val="00B1301C"/>
    <w:rsid w:val="00B43794"/>
    <w:rsid w:val="00B537FE"/>
    <w:rsid w:val="00B643D4"/>
    <w:rsid w:val="00BB58B3"/>
    <w:rsid w:val="00C77569"/>
    <w:rsid w:val="00CF55C3"/>
    <w:rsid w:val="00D00D55"/>
    <w:rsid w:val="00E15333"/>
    <w:rsid w:val="00E22834"/>
    <w:rsid w:val="00F3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7B8B"/>
  <w15:docId w15:val="{3C01E053-24D2-4006-8EB0-6744A946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ny"/>
    <w:next w:val="Normalny"/>
    <w:pPr>
      <w:widowControl w:val="0"/>
      <w:suppressAutoHyphens w:val="0"/>
      <w:autoSpaceDE w:val="0"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widowControl w:val="0"/>
      <w:autoSpaceDE w:val="0"/>
      <w:spacing w:after="0"/>
      <w:textAlignment w:val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Bezodstpw">
    <w:name w:val="No Spacing"/>
    <w:pPr>
      <w:suppressAutoHyphens/>
      <w:spacing w:after="0"/>
      <w:textAlignment w:val="auto"/>
    </w:pPr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58B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B58B3"/>
  </w:style>
  <w:style w:type="paragraph" w:styleId="Stopka">
    <w:name w:val="footer"/>
    <w:basedOn w:val="Normalny"/>
    <w:link w:val="StopkaZnak"/>
    <w:uiPriority w:val="99"/>
    <w:unhideWhenUsed/>
    <w:rsid w:val="00BB58B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B58B3"/>
  </w:style>
  <w:style w:type="character" w:styleId="Pogrubienie">
    <w:name w:val="Strong"/>
    <w:basedOn w:val="Domylnaczcionkaakapitu"/>
    <w:uiPriority w:val="22"/>
    <w:qFormat/>
    <w:rsid w:val="00823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D8FC-491E-4F0D-A4E8-F80A18D6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rek Krystyna</dc:creator>
  <cp:lastModifiedBy>Sekretariat</cp:lastModifiedBy>
  <cp:revision>5</cp:revision>
  <cp:lastPrinted>2021-05-18T16:01:00Z</cp:lastPrinted>
  <dcterms:created xsi:type="dcterms:W3CDTF">2021-05-20T20:08:00Z</dcterms:created>
  <dcterms:modified xsi:type="dcterms:W3CDTF">2021-05-21T11:54:00Z</dcterms:modified>
</cp:coreProperties>
</file>